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14184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467AE99" wp14:editId="08A1F7BB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2B3B1F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4087E9C1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391F749E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06C9B3A2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02FD065A" w14:textId="77777777" w:rsidR="004F7EE3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8E6858">
        <w:rPr>
          <w:rFonts w:ascii="Times New Roman" w:hAnsi="Times New Roman" w:cs="Times New Roman"/>
          <w:b w:val="0"/>
          <w:sz w:val="26"/>
          <w:szCs w:val="26"/>
        </w:rPr>
        <w:t>ГОЛУХИНСКОГО СЕЛЬСОВЕТА</w:t>
      </w:r>
    </w:p>
    <w:p w14:paraId="3FE95C86" w14:textId="77777777" w:rsidR="004F7EE3" w:rsidRPr="00630414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АРИНСКОГО РАЙОНА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14:paraId="768F5280" w14:textId="77777777"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35CF6D4" w14:textId="77777777" w:rsidR="004F7EE3" w:rsidRPr="00D85D84" w:rsidRDefault="004F7EE3" w:rsidP="004F7E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85D84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50760672" w14:textId="48DE50A4" w:rsidR="004F7EE3" w:rsidRPr="00630414" w:rsidRDefault="00F70E65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.</w:t>
      </w:r>
      <w:r w:rsidR="00D85D8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Голуха</w:t>
      </w:r>
    </w:p>
    <w:p w14:paraId="5AE21EC0" w14:textId="6F421DEE" w:rsidR="004F7EE3" w:rsidRPr="004D6C76" w:rsidRDefault="004D6C7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F11001">
        <w:rPr>
          <w:rFonts w:ascii="Times New Roman" w:hAnsi="Times New Roman" w:cs="Times New Roman"/>
          <w:b w:val="0"/>
          <w:sz w:val="26"/>
          <w:szCs w:val="26"/>
        </w:rPr>
        <w:t>2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4D6C76">
        <w:rPr>
          <w:rFonts w:ascii="Times New Roman" w:hAnsi="Times New Roman" w:cs="Times New Roman"/>
          <w:b w:val="0"/>
          <w:sz w:val="26"/>
          <w:szCs w:val="26"/>
        </w:rPr>
        <w:t xml:space="preserve">декабря </w:t>
      </w:r>
      <w:r w:rsidR="004F7EE3" w:rsidRPr="004D6C76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4D6C76">
        <w:rPr>
          <w:rFonts w:ascii="Times New Roman" w:hAnsi="Times New Roman" w:cs="Times New Roman"/>
          <w:b w:val="0"/>
          <w:sz w:val="26"/>
          <w:szCs w:val="26"/>
        </w:rPr>
        <w:t>2023</w:t>
      </w:r>
      <w:r w:rsidR="004F7EE3" w:rsidRPr="004D6C7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№ </w:t>
      </w:r>
      <w:r w:rsidR="00F11001">
        <w:rPr>
          <w:rFonts w:ascii="Times New Roman" w:hAnsi="Times New Roman" w:cs="Times New Roman"/>
          <w:b w:val="0"/>
          <w:sz w:val="26"/>
          <w:szCs w:val="26"/>
        </w:rPr>
        <w:t>46</w:t>
      </w:r>
    </w:p>
    <w:p w14:paraId="2FC295B3" w14:textId="77777777"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63716" w14:paraId="31E42B25" w14:textId="77777777" w:rsidTr="00FB33EF">
        <w:tc>
          <w:tcPr>
            <w:tcW w:w="5070" w:type="dxa"/>
          </w:tcPr>
          <w:p w14:paraId="56F5C7B9" w14:textId="77777777" w:rsidR="00063716" w:rsidRDefault="00063716" w:rsidP="00F36C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</w:t>
            </w:r>
            <w:r w:rsidR="00F36C8A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речня главных администраторов доходов 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>бюджета муниципального образования Голухинский сельсовет Заринского района Алтайского края, Перечня главных администраторов источников финансирования бюджета муниципального образования Голухинский сельсовет Заринского района Алтайского края и Порядка внесения изменений в Перечень главных администраторов доходов бюджета муниципального образования Голухинский сельсовет Заринского района Алтайского края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>, Перечень главных администраторов источников финансирования дефицита бюджета муниципального образования Голухинский сельсовет Заринского района Алтайского края</w:t>
            </w:r>
          </w:p>
        </w:tc>
        <w:tc>
          <w:tcPr>
            <w:tcW w:w="4501" w:type="dxa"/>
          </w:tcPr>
          <w:p w14:paraId="2DFBD9ED" w14:textId="77777777" w:rsidR="00063716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19580050" w14:textId="77777777" w:rsidR="00063716" w:rsidRPr="00630414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6010B6AE" w14:textId="77777777" w:rsidR="004F7EE3" w:rsidRPr="00630414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7C3D2532" w14:textId="77777777" w:rsidR="004F7EE3" w:rsidRPr="004F7EE3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50C8F642" w14:textId="77777777" w:rsidR="002D0671" w:rsidRDefault="00063716" w:rsidP="00FB33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716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ями 160.1 и 160.2 Бюджетного кодекса </w:t>
      </w:r>
      <w:r w:rsidRPr="00063716">
        <w:rPr>
          <w:rFonts w:ascii="Times New Roman" w:hAnsi="Times New Roman" w:cs="Times New Roman"/>
          <w:bCs/>
          <w:sz w:val="24"/>
          <w:szCs w:val="24"/>
        </w:rPr>
        <w:br/>
        <w:t>Российской Федерации, п</w:t>
      </w:r>
      <w:r w:rsidRPr="00063716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едерации от 16.09.2021 № 1569 «Об утверждении общих требовани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к закреплению за органами государственной власти (государственным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) субъекта Российской Федерации, органами управления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ерриториальными фондами обязательного медицинского страхования,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 местного самоуправления, органами местной администраци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063716">
        <w:rPr>
          <w:rFonts w:ascii="Times New Roman" w:hAnsi="Times New Roman" w:cs="Times New Roman"/>
          <w:bCs/>
          <w:sz w:val="24"/>
          <w:szCs w:val="24"/>
        </w:rPr>
        <w:t>п</w:t>
      </w:r>
      <w:r w:rsidRPr="00063716">
        <w:rPr>
          <w:rFonts w:ascii="Times New Roman" w:hAnsi="Times New Roman" w:cs="Times New Roman"/>
          <w:sz w:val="24"/>
          <w:szCs w:val="24"/>
        </w:rPr>
        <w:t>остановлением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063716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от 16.09.2021 № 1568 «Об утверждении общих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ребований к закреплению за органами государственной власт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(государственными органами) субъекта Российской Федерации, органами управления территориальными фондами обязательного медицинского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страхования, органами местного самоуправления, органами местной </w:t>
      </w:r>
      <w:r w:rsidRPr="00063716">
        <w:rPr>
          <w:rFonts w:ascii="Times New Roman" w:hAnsi="Times New Roman" w:cs="Times New Roman"/>
          <w:sz w:val="24"/>
          <w:szCs w:val="24"/>
        </w:rPr>
        <w:br/>
      </w:r>
      <w:r w:rsidRPr="00063716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полномочий главного администратора источников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бюджета и к утверждению перечня главных </w:t>
      </w:r>
      <w:r w:rsidRPr="00063716">
        <w:rPr>
          <w:rFonts w:ascii="Times New Roman" w:hAnsi="Times New Roman" w:cs="Times New Roman"/>
          <w:sz w:val="24"/>
          <w:szCs w:val="24"/>
        </w:rPr>
        <w:br/>
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FB33EF">
        <w:rPr>
          <w:rFonts w:ascii="Times New Roman" w:hAnsi="Times New Roman" w:cs="Times New Roman"/>
          <w:bCs/>
          <w:sz w:val="24"/>
          <w:szCs w:val="24"/>
        </w:rPr>
        <w:t>администрация Голухинского сельсовета Заринского района Алтайского края</w:t>
      </w:r>
    </w:p>
    <w:p w14:paraId="489C2EFF" w14:textId="77777777" w:rsidR="002D0671" w:rsidRDefault="002D0671" w:rsidP="002D06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14:paraId="2AC3D17E" w14:textId="77777777" w:rsidR="00063716" w:rsidRPr="00063716" w:rsidRDefault="00FB33EF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 </w:t>
      </w:r>
      <w:r w:rsidR="002D2D45">
        <w:rPr>
          <w:rFonts w:ascii="Times New Roman" w:hAnsi="Times New Roman" w:cs="Times New Roman"/>
          <w:sz w:val="24"/>
          <w:szCs w:val="24"/>
        </w:rPr>
        <w:t>бюджета муниципального образования Голухинский сельсовет Заринского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2D2D45">
        <w:rPr>
          <w:rFonts w:ascii="Times New Roman" w:hAnsi="Times New Roman" w:cs="Times New Roman"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54894FB" w14:textId="77777777"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источников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0" w:name="_Hlk9053912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лухинский сельсовет Заринского района Алтайского края</w:t>
      </w:r>
      <w:bookmarkEnd w:id="0"/>
      <w:r w:rsidRPr="002D2D45">
        <w:rPr>
          <w:rFonts w:ascii="Times New Roman" w:hAnsi="Times New Roman" w:cs="Times New Roman"/>
          <w:bCs/>
          <w:sz w:val="24"/>
          <w:szCs w:val="24"/>
        </w:rPr>
        <w:t>,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с приложение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C884297" w14:textId="77777777"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 Порядок внесения изменений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администраторов доходов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лухинский сельсовет Заринского района Алтайского края</w:t>
      </w:r>
      <w:r w:rsidR="00F36C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администраторов источников финансирования дефицита </w:t>
      </w:r>
      <w:r w:rsidR="000D5145">
        <w:rPr>
          <w:rFonts w:ascii="Times New Roman" w:hAnsi="Times New Roman" w:cs="Times New Roman"/>
          <w:sz w:val="24"/>
          <w:szCs w:val="24"/>
        </w:rPr>
        <w:t>б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лухинский сельсовет Заринского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0D5145">
        <w:rPr>
          <w:rFonts w:ascii="Times New Roman" w:hAnsi="Times New Roman" w:cs="Times New Roman"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6F79CA" w14:textId="5FC971A8" w:rsidR="00063716" w:rsidRPr="00063716" w:rsidRDefault="00063716" w:rsidP="000637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3716">
        <w:rPr>
          <w:rFonts w:ascii="Times New Roman" w:hAnsi="Times New Roman" w:cs="Times New Roman"/>
          <w:bCs/>
          <w:sz w:val="24"/>
          <w:szCs w:val="24"/>
        </w:rPr>
        <w:t>5. </w:t>
      </w:r>
      <w:r w:rsidRPr="0006371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063716">
        <w:rPr>
          <w:rFonts w:ascii="Times New Roman" w:hAnsi="Times New Roman" w:cs="Times New Roman"/>
          <w:sz w:val="24"/>
          <w:szCs w:val="24"/>
        </w:rPr>
        <w:br/>
        <w:t>при составлении и исполнении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лухинский сельсовет Заринского района Алтайского края</w:t>
      </w:r>
      <w:r w:rsidRPr="00063716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Pr="00063716">
        <w:rPr>
          <w:rFonts w:ascii="Times New Roman" w:hAnsi="Times New Roman" w:cs="Times New Roman"/>
          <w:sz w:val="24"/>
          <w:szCs w:val="24"/>
        </w:rPr>
        <w:br/>
        <w:t>на 202</w:t>
      </w:r>
      <w:r w:rsidR="00F70E65">
        <w:rPr>
          <w:rFonts w:ascii="Times New Roman" w:hAnsi="Times New Roman" w:cs="Times New Roman"/>
          <w:sz w:val="24"/>
          <w:szCs w:val="24"/>
        </w:rPr>
        <w:t>3</w:t>
      </w:r>
      <w:r w:rsidRPr="0006371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70E65">
        <w:rPr>
          <w:rFonts w:ascii="Times New Roman" w:hAnsi="Times New Roman" w:cs="Times New Roman"/>
          <w:sz w:val="24"/>
          <w:szCs w:val="24"/>
        </w:rPr>
        <w:t>4</w:t>
      </w:r>
      <w:r w:rsidRPr="00063716">
        <w:rPr>
          <w:rFonts w:ascii="Times New Roman" w:hAnsi="Times New Roman" w:cs="Times New Roman"/>
          <w:sz w:val="24"/>
          <w:szCs w:val="24"/>
        </w:rPr>
        <w:t xml:space="preserve"> и 202</w:t>
      </w:r>
      <w:r w:rsidR="00F70E65">
        <w:rPr>
          <w:rFonts w:ascii="Times New Roman" w:hAnsi="Times New Roman" w:cs="Times New Roman"/>
          <w:sz w:val="24"/>
          <w:szCs w:val="24"/>
        </w:rPr>
        <w:t>5</w:t>
      </w:r>
      <w:r w:rsidRPr="0006371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A0198B" w14:textId="77777777" w:rsidR="00063716" w:rsidRPr="00063716" w:rsidRDefault="00063716" w:rsidP="000637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00B733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14:paraId="6E466F6F" w14:textId="77777777" w:rsidR="004F61CA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4F61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0E0DD" w14:textId="6590D0C2" w:rsidR="000D5145" w:rsidRDefault="004F61CA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хинского</w:t>
      </w:r>
      <w:r w:rsidR="000D5145">
        <w:rPr>
          <w:rFonts w:ascii="Times New Roman" w:hAnsi="Times New Roman" w:cs="Times New Roman"/>
          <w:sz w:val="24"/>
          <w:szCs w:val="24"/>
        </w:rPr>
        <w:t xml:space="preserve"> сельсовета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6C76">
        <w:rPr>
          <w:rFonts w:ascii="Times New Roman" w:hAnsi="Times New Roman" w:cs="Times New Roman"/>
          <w:sz w:val="24"/>
          <w:szCs w:val="24"/>
        </w:rPr>
        <w:t>В.Н. Ильина</w:t>
      </w:r>
    </w:p>
    <w:p w14:paraId="273F671D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37B82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5F800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806AB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4B2E6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00728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F6F10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47102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03C68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A4429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5C5C5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0C71E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3BEB7" w14:textId="77777777" w:rsidR="0055406C" w:rsidRPr="000D5145" w:rsidRDefault="0055406C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82CC6" w14:textId="77777777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4A8DE8" w14:textId="77777777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132DF4A" w14:textId="77777777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7ACE3D6" w14:textId="77777777" w:rsidR="00630414" w:rsidRDefault="00630414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AD6D4B" w14:textId="77777777"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447D3D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</w:p>
    <w:p w14:paraId="0E46CD4F" w14:textId="77777777" w:rsidR="00080056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14:paraId="4D3F1B4D" w14:textId="77777777" w:rsidR="00630414" w:rsidRDefault="00080056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лухинского сельсовета </w:t>
      </w:r>
      <w:r w:rsidR="00630414">
        <w:rPr>
          <w:rFonts w:ascii="Times New Roman" w:eastAsia="Times New Roman" w:hAnsi="Times New Roman" w:cs="Times New Roman"/>
          <w:sz w:val="26"/>
          <w:szCs w:val="26"/>
        </w:rPr>
        <w:t>Заринск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</w:p>
    <w:p w14:paraId="09073D61" w14:textId="67C666EB" w:rsidR="00630414" w:rsidRP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11001">
        <w:rPr>
          <w:rFonts w:ascii="Times New Roman" w:eastAsia="Times New Roman" w:hAnsi="Times New Roman" w:cs="Times New Roman"/>
          <w:sz w:val="26"/>
          <w:szCs w:val="26"/>
        </w:rPr>
        <w:t xml:space="preserve"> 20.12.20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0E65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11001">
        <w:rPr>
          <w:rFonts w:ascii="Times New Roman" w:eastAsia="Times New Roman" w:hAnsi="Times New Roman" w:cs="Times New Roman"/>
          <w:sz w:val="26"/>
          <w:szCs w:val="26"/>
        </w:rPr>
        <w:t>46</w:t>
      </w:r>
    </w:p>
    <w:p w14:paraId="75CA74FF" w14:textId="77777777" w:rsidR="00003192" w:rsidRDefault="00003192">
      <w:pPr>
        <w:rPr>
          <w:rFonts w:ascii="Times New Roman" w:hAnsi="Times New Roman" w:cs="Times New Roman"/>
          <w:sz w:val="26"/>
          <w:szCs w:val="26"/>
        </w:rPr>
      </w:pPr>
    </w:p>
    <w:p w14:paraId="72F754C4" w14:textId="77777777" w:rsidR="0097439D" w:rsidRDefault="0097439D">
      <w:pPr>
        <w:rPr>
          <w:rFonts w:ascii="Times New Roman" w:hAnsi="Times New Roman" w:cs="Times New Roman"/>
          <w:sz w:val="26"/>
          <w:szCs w:val="26"/>
        </w:rPr>
      </w:pPr>
    </w:p>
    <w:p w14:paraId="157BE668" w14:textId="77777777" w:rsidR="0097439D" w:rsidRPr="000D5145" w:rsidRDefault="0097439D" w:rsidP="0097439D">
      <w:pPr>
        <w:jc w:val="center"/>
        <w:rPr>
          <w:sz w:val="24"/>
          <w:szCs w:val="24"/>
        </w:rPr>
      </w:pPr>
      <w:r w:rsidRPr="000D5145">
        <w:rPr>
          <w:rFonts w:ascii="Times New Roman" w:eastAsia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F36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145" w:rsidRPr="000D5145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лухинский сельсовет Заринского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2220"/>
        <w:gridCol w:w="6240"/>
      </w:tblGrid>
      <w:tr w:rsidR="0097439D" w14:paraId="7065C590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42D95B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994D08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2CDEA2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7439D" w14:paraId="27D687B6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5927EB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5D068F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D191E2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439D" w:rsidRPr="004D135E" w14:paraId="1B22E98A" w14:textId="77777777" w:rsidTr="00C4677E">
        <w:trPr>
          <w:trHeight w:val="723"/>
        </w:trPr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210737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EA85D" w14:textId="77777777" w:rsidR="0097439D" w:rsidRDefault="0097439D" w:rsidP="00F36C8A">
            <w:pPr>
              <w:jc w:val="center"/>
            </w:pP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2DDA78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лухинского сельсовета Заринского района Алтайского края</w:t>
            </w:r>
          </w:p>
        </w:tc>
      </w:tr>
      <w:tr w:rsidR="0097439D" w:rsidRPr="004D135E" w14:paraId="189B5D18" w14:textId="77777777" w:rsidTr="00C4677E">
        <w:trPr>
          <w:trHeight w:val="1851"/>
        </w:trPr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661299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E44BA7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3717DD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7439D" w:rsidRPr="004D135E" w14:paraId="1B24EFE7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4F1319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9C7475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2C8631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97439D" w:rsidRPr="004D135E" w14:paraId="64462E66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142C2F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EFFAE9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79B5F3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7439D" w:rsidRPr="004D135E" w14:paraId="771B7AA7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6EFA75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8B60EE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1238D8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7439D" w:rsidRPr="004D135E" w14:paraId="00FB1065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3D3DBE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76A392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6E1A7E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енных)</w:t>
            </w:r>
          </w:p>
        </w:tc>
      </w:tr>
      <w:tr w:rsidR="0097439D" w:rsidRPr="004D135E" w14:paraId="1F8E692E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B0A425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95F4CA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DCA40E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7439D" w:rsidRPr="004D135E" w14:paraId="00ABD3B3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65D71D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FA3F5D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5DA5BC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7439D" w:rsidRPr="004D135E" w14:paraId="77A1AF97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E5288F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51D392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2E5C8E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97439D" w:rsidRPr="004D135E" w14:paraId="2751FA0B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DA2560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D88E8C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E14CF3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7439D" w:rsidRPr="004D135E" w14:paraId="037B6F04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F243D4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20C898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BC7258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7439D" w:rsidRPr="004D135E" w14:paraId="44E04C14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5EA626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18D467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9929AB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97439D" w:rsidRPr="004D135E" w14:paraId="0525AE6C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D375A0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547D94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625363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7439D" w:rsidRPr="004D135E" w14:paraId="29C01B11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A11438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91578C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D88055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97439D" w:rsidRPr="004D135E" w14:paraId="72BBAE77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DB1B04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A83900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9F98F4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01502" w:rsidRPr="004D135E" w14:paraId="1B711FEF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86F35" w14:textId="03B67764" w:rsidR="00001502" w:rsidRDefault="00001502" w:rsidP="00F36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F145A" w14:textId="6B534581" w:rsidR="00001502" w:rsidRDefault="00001502" w:rsidP="00F36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CA135" w14:textId="22A56284" w:rsidR="00001502" w:rsidRDefault="00001502" w:rsidP="00F36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</w:t>
            </w:r>
            <w:r w:rsidR="00B07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отренных муниципальным контрактом, заключенным органом, казенным учреждением сельского поселения</w:t>
            </w:r>
          </w:p>
        </w:tc>
      </w:tr>
      <w:tr w:rsidR="0097439D" w:rsidRPr="004D135E" w14:paraId="5FD6E116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2105AA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E31D1A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E0602F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выгодоприобретателями выступают получ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 бюджета сельского поселения</w:t>
            </w:r>
          </w:p>
        </w:tc>
      </w:tr>
      <w:tr w:rsidR="0097439D" w:rsidRPr="004D135E" w14:paraId="06618A7C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85E60D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D7717E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29B06A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7439D" w:rsidRPr="004D135E" w14:paraId="7E0D8F92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0A5E75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D69D2D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5885B1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7439D" w:rsidRPr="004D135E" w14:paraId="655B578F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49BDB0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FEE746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FB3634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7439D" w:rsidRPr="004D135E" w14:paraId="073BC6E5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3AEDA6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BBFE4D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17B9B2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7439D" w:rsidRPr="004D135E" w14:paraId="4BF57A4E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4A01F5" w14:textId="77777777" w:rsidR="0097439D" w:rsidRDefault="0097439D" w:rsidP="00F36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39C16A" w14:textId="77777777" w:rsidR="0097439D" w:rsidRDefault="0097439D" w:rsidP="00F36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BDB5D5" w14:textId="77777777" w:rsidR="0097439D" w:rsidRDefault="0097439D" w:rsidP="00F36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97439D" w:rsidRPr="004D135E" w14:paraId="6346F2E4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61E415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77BE69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D0B89A" w14:textId="35F1BC7D" w:rsidR="0097439D" w:rsidRPr="00B843B8" w:rsidRDefault="00B843B8" w:rsidP="00F3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B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7439D" w:rsidRPr="004D135E" w14:paraId="35D66B22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E0F3EA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FA1EBD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7A247C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97439D" w:rsidRPr="004D135E" w14:paraId="43D3CF0E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D8D921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0EC8C5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38D1C1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7439D" w:rsidRPr="004D135E" w14:paraId="0FC93D87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BB12D2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CDC7C0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74D2D7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97439D" w:rsidRPr="004D135E" w14:paraId="2BE12D75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4A1918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B17846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5FE501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7439D" w:rsidRPr="004D135E" w14:paraId="63123592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99B007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02E42B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F8278D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97439D" w:rsidRPr="004D135E" w14:paraId="7C1C978B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9E0ADD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139E8B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B627AB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97439D" w:rsidRPr="004D135E" w14:paraId="6FA8A83E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EEBA30" w14:textId="77777777" w:rsidR="0097439D" w:rsidRDefault="0097439D" w:rsidP="00F36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69A5AB" w14:textId="77777777" w:rsidR="0097439D" w:rsidRDefault="0097439D" w:rsidP="00F36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509910000015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05700E" w14:textId="77777777" w:rsidR="0097439D" w:rsidRDefault="0097439D" w:rsidP="00F36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7439D" w:rsidRPr="004D135E" w14:paraId="7390D246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4B4697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DFD045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45B080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сельских поселений</w:t>
            </w:r>
          </w:p>
        </w:tc>
      </w:tr>
      <w:tr w:rsidR="0097439D" w:rsidRPr="004D135E" w14:paraId="615B830E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DFB4FA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2EA3E0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51A60A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7439D" w:rsidRPr="004D135E" w14:paraId="6AD0DA26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BF9D7C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095903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A8C66B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97439D" w:rsidRPr="004D135E" w14:paraId="1DB1EDC8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4DD77E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50E7FE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E0F8B4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7439D" w:rsidRPr="004D135E" w14:paraId="6276B169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FBC3B5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8FDD7B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3092A7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7439D" w:rsidRPr="004D135E" w14:paraId="17154C89" w14:textId="77777777" w:rsidTr="00C4677E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80F171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BB84A5" w14:textId="77777777" w:rsidR="0097439D" w:rsidRDefault="0097439D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DC8CE0" w14:textId="77777777" w:rsidR="0097439D" w:rsidRDefault="0097439D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2725F179" w14:textId="77777777" w:rsidR="00447D3D" w:rsidRDefault="00447D3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5603"/>
      </w:tblGrid>
      <w:tr w:rsidR="00F70E65" w14:paraId="72A3728D" w14:textId="77777777" w:rsidTr="00F70E65">
        <w:tc>
          <w:tcPr>
            <w:tcW w:w="4785" w:type="dxa"/>
          </w:tcPr>
          <w:p w14:paraId="373364BC" w14:textId="77777777" w:rsidR="00F70E65" w:rsidRDefault="00F70E65" w:rsidP="00F70E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9E16009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80A348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BE44D2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94D09C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30D981C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30A3B3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195CA3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B9893E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327C3D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DD03270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C5D195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E3B22A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A2DB8D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CC29C7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AADF45D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A93979C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B05468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F59A97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E071B0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52544B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6F71D7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AE6EAEB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E13C31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84152E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3D202C7" w14:textId="77777777" w:rsidR="00C4677E" w:rsidRPr="000667C3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F4699B" w14:textId="202D458D" w:rsidR="00F70E65" w:rsidRPr="000667C3" w:rsidRDefault="00F70E65" w:rsidP="00F70E65">
            <w:pPr>
              <w:ind w:left="1668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7C3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2</w:t>
            </w:r>
          </w:p>
          <w:p w14:paraId="15842CCA" w14:textId="77777777" w:rsidR="00F70E65" w:rsidRPr="000667C3" w:rsidRDefault="00F70E65" w:rsidP="00F70E65">
            <w:pPr>
              <w:ind w:left="1668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7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14:paraId="0AB6EDD2" w14:textId="77777777" w:rsidR="00F70E65" w:rsidRPr="000667C3" w:rsidRDefault="00F70E65" w:rsidP="00F70E65">
            <w:pPr>
              <w:ind w:left="1668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7C3">
              <w:rPr>
                <w:rFonts w:ascii="Times New Roman" w:eastAsia="Times New Roman" w:hAnsi="Times New Roman" w:cs="Times New Roman"/>
                <w:sz w:val="26"/>
                <w:szCs w:val="26"/>
              </w:rPr>
              <w:t>Голухинского сельсовета Заринского района Алтайского края</w:t>
            </w:r>
          </w:p>
          <w:p w14:paraId="26CE39C1" w14:textId="73F6C039" w:rsidR="00F70E65" w:rsidRPr="000667C3" w:rsidRDefault="00F11001" w:rsidP="00F70E65">
            <w:pPr>
              <w:ind w:left="1668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7C3">
              <w:rPr>
                <w:rFonts w:ascii="Times New Roman" w:eastAsia="Times New Roman" w:hAnsi="Times New Roman" w:cs="Times New Roman"/>
                <w:sz w:val="26"/>
                <w:szCs w:val="26"/>
              </w:rPr>
              <w:t>от 20.12.2023</w:t>
            </w:r>
            <w:r w:rsidR="000667C3" w:rsidRPr="000667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46</w:t>
            </w:r>
          </w:p>
          <w:p w14:paraId="5EC9561A" w14:textId="77777777" w:rsidR="00F70E65" w:rsidRPr="000667C3" w:rsidRDefault="00F70E65" w:rsidP="00F70E65">
            <w:pPr>
              <w:ind w:left="1668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  <w:gridCol w:w="3077"/>
            </w:tblGrid>
            <w:tr w:rsidR="000667C3" w:rsidRPr="000667C3" w14:paraId="6B837200" w14:textId="77777777" w:rsidTr="00D415AA">
              <w:tc>
                <w:tcPr>
                  <w:tcW w:w="4077" w:type="dxa"/>
                </w:tcPr>
                <w:p w14:paraId="6CF90034" w14:textId="77777777" w:rsidR="00F70E65" w:rsidRPr="000667C3" w:rsidRDefault="00F70E65" w:rsidP="00F70E6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494" w:type="dxa"/>
                </w:tcPr>
                <w:p w14:paraId="2789C626" w14:textId="77777777" w:rsidR="00F70E65" w:rsidRPr="000667C3" w:rsidRDefault="00F70E65" w:rsidP="00F70E65">
                  <w:pPr>
                    <w:ind w:left="4536" w:right="85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CB94DCE" w14:textId="77777777" w:rsidR="00F70E65" w:rsidRPr="000667C3" w:rsidRDefault="00F70E65" w:rsidP="00F70E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6E7507" w14:textId="77777777" w:rsidR="00F70E65" w:rsidRPr="000667C3" w:rsidRDefault="00F70E65" w:rsidP="00F70E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AC50C5" w14:textId="77777777" w:rsidR="00F70E65" w:rsidRPr="000667C3" w:rsidRDefault="00F70E65" w:rsidP="00F70E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A42BC24" w14:textId="77777777" w:rsidR="00447D3D" w:rsidRPr="00447D3D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lastRenderedPageBreak/>
        <w:t xml:space="preserve">ПЕРЕЧЕНЬ </w:t>
      </w:r>
    </w:p>
    <w:p w14:paraId="7D388538" w14:textId="77777777"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14:paraId="7C5BB4DE" w14:textId="77777777"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162D21">
        <w:rPr>
          <w:rFonts w:ascii="Times New Roman" w:hAnsi="Times New Roman" w:cs="Times New Roman"/>
          <w:sz w:val="26"/>
          <w:szCs w:val="26"/>
        </w:rPr>
        <w:t xml:space="preserve">Голухинский сельсовет </w:t>
      </w:r>
    </w:p>
    <w:p w14:paraId="6536AED8" w14:textId="77777777" w:rsidR="00447D3D" w:rsidRPr="00CF17EB" w:rsidRDefault="00447D3D" w:rsidP="00447D3D">
      <w:pPr>
        <w:spacing w:after="0" w:line="240" w:lineRule="auto"/>
        <w:jc w:val="center"/>
        <w:rPr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>Заринск</w:t>
      </w:r>
      <w:r w:rsidR="00162D21">
        <w:rPr>
          <w:rFonts w:ascii="Times New Roman" w:hAnsi="Times New Roman" w:cs="Times New Roman"/>
          <w:sz w:val="26"/>
          <w:szCs w:val="26"/>
        </w:rPr>
        <w:t>ого</w:t>
      </w:r>
      <w:r w:rsidRPr="00447D3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2D21">
        <w:rPr>
          <w:rFonts w:ascii="Times New Roman" w:hAnsi="Times New Roman" w:cs="Times New Roman"/>
          <w:sz w:val="26"/>
          <w:szCs w:val="26"/>
        </w:rPr>
        <w:t>а</w:t>
      </w:r>
      <w:r w:rsidRPr="00447D3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14:paraId="7DDE7A98" w14:textId="77777777" w:rsidR="00447D3D" w:rsidRPr="00CF17EB" w:rsidRDefault="00447D3D" w:rsidP="00447D3D">
      <w:pPr>
        <w:rPr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5388"/>
      </w:tblGrid>
      <w:tr w:rsidR="000D5145" w14:paraId="4DB93C23" w14:textId="77777777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20929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6521E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D5145" w14:paraId="59C3C607" w14:textId="77777777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4F27D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79534" w14:textId="77777777"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0D5145" w14:paraId="53CC7110" w14:textId="77777777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0E817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48343" w14:textId="77777777" w:rsidR="000D5145" w:rsidRDefault="000D5145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0D5145" w14:paraId="2B134820" w14:textId="77777777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A56D7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262C0" w14:textId="77777777"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14:paraId="1DC2CE71" w14:textId="77777777" w:rsidR="00447D3D" w:rsidRDefault="00447D3D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767E38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D51AE3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754990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93DDA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4AAF5F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AA8AE0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29E892C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7010FA4" w14:textId="2CCE35BF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DF0AAC9" w14:textId="14D4EF63" w:rsidR="00F70E65" w:rsidRDefault="00F70E6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7F060F0" w14:textId="6BC3A4F6" w:rsidR="00F70E65" w:rsidRDefault="00F70E6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B9C6009" w14:textId="491D1E0C" w:rsidR="00F70E65" w:rsidRDefault="00F70E6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D1697F5" w14:textId="66D09DE5" w:rsidR="00F70E65" w:rsidRDefault="00F70E6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C4638D3" w14:textId="5CFEE04D" w:rsidR="00F70E65" w:rsidRDefault="00F70E6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EFC84F" w14:textId="61E44C79" w:rsidR="00F70E65" w:rsidRDefault="00F70E6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E56ACA1" w14:textId="77777777" w:rsidR="00F70E65" w:rsidRDefault="00F70E6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EC1B1F7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8842"/>
      </w:tblGrid>
      <w:tr w:rsidR="00F70E65" w14:paraId="1F344348" w14:textId="77777777" w:rsidTr="00F70E65">
        <w:tc>
          <w:tcPr>
            <w:tcW w:w="4785" w:type="dxa"/>
          </w:tcPr>
          <w:p w14:paraId="41E73A45" w14:textId="77777777" w:rsidR="00F70E65" w:rsidRDefault="00F70E6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51EF034A" w14:textId="77777777" w:rsidR="00C4677E" w:rsidRDefault="00C4677E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D367CA3" w14:textId="77777777" w:rsidR="000667C3" w:rsidRDefault="000667C3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164E627" w14:textId="10635166" w:rsidR="00F70E65" w:rsidRDefault="00F70E65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3</w:t>
            </w:r>
          </w:p>
          <w:p w14:paraId="36DE20C3" w14:textId="77777777" w:rsidR="00F70E65" w:rsidRDefault="00F70E65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14:paraId="029BB455" w14:textId="77777777" w:rsidR="00F70E65" w:rsidRDefault="00F70E65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E65">
              <w:rPr>
                <w:rFonts w:ascii="Times New Roman" w:eastAsia="Times New Roman" w:hAnsi="Times New Roman" w:cs="Times New Roman"/>
                <w:sz w:val="26"/>
                <w:szCs w:val="26"/>
              </w:rPr>
              <w:t>Голухин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</w:t>
            </w:r>
          </w:p>
          <w:p w14:paraId="2A61CC0A" w14:textId="78D0C11B" w:rsidR="00F70E65" w:rsidRPr="000667C3" w:rsidRDefault="000667C3" w:rsidP="00F70E6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Pr="000667C3">
              <w:rPr>
                <w:rFonts w:ascii="Times New Roman" w:eastAsia="Times New Roman" w:hAnsi="Times New Roman" w:cs="Times New Roman"/>
                <w:sz w:val="26"/>
                <w:szCs w:val="26"/>
              </w:rPr>
              <w:t>___20.12.2023_____№46</w:t>
            </w:r>
            <w:r w:rsidR="00F70E65" w:rsidRPr="000667C3">
              <w:rPr>
                <w:rFonts w:ascii="Times New Roman" w:eastAsia="Times New Roman" w:hAnsi="Times New Roman" w:cs="Times New Roman"/>
                <w:sz w:val="26"/>
                <w:szCs w:val="26"/>
              </w:rPr>
              <w:t>____</w:t>
            </w:r>
          </w:p>
          <w:p w14:paraId="5EB34A3F" w14:textId="77777777" w:rsidR="00F70E65" w:rsidRDefault="00F70E6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E1E73D" w14:textId="77777777"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E70FAE8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F5677C2" w14:textId="77777777" w:rsidR="00CF6B80" w:rsidRPr="00237E05" w:rsidRDefault="00CF6B80" w:rsidP="00CF6B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14:paraId="333D59D2" w14:textId="77777777" w:rsidR="00CF6B80" w:rsidRPr="00237E05" w:rsidRDefault="00CF6B80" w:rsidP="00DC720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внесения изменений в перечень главных администраторов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а</w:t>
      </w:r>
      <w:r w:rsidR="00DA51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лухинский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 и перечень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2" w:name="_Hlk9053995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>муниципального образования Голухинский сельсовет Заринского района Алтайского края</w:t>
      </w:r>
    </w:p>
    <w:p w14:paraId="53AB8902" w14:textId="77777777" w:rsidR="00DA513A" w:rsidRDefault="00DA513A" w:rsidP="00CF6B8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sub_1010"/>
      <w:bookmarkEnd w:id="2"/>
    </w:p>
    <w:p w14:paraId="76B3E2A5" w14:textId="778843C8" w:rsidR="00DA513A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 xml:space="preserve">1. Настоящий Порядок устанавливает правила и сроки внесения </w:t>
      </w:r>
      <w:r w:rsidRPr="00237E05">
        <w:rPr>
          <w:rFonts w:ascii="Times New Roman" w:hAnsi="Times New Roman" w:cs="Times New Roman"/>
          <w:bCs/>
          <w:sz w:val="24"/>
          <w:szCs w:val="24"/>
        </w:rPr>
        <w:br/>
        <w:t xml:space="preserve">изменений в </w:t>
      </w:r>
      <w:r w:rsidR="000D72AD" w:rsidRPr="00237E05">
        <w:rPr>
          <w:rFonts w:ascii="Times New Roman" w:hAnsi="Times New Roman" w:cs="Times New Roman"/>
          <w:sz w:val="24"/>
          <w:szCs w:val="24"/>
        </w:rPr>
        <w:t>перече</w:t>
      </w:r>
      <w:r w:rsidR="000D72AD">
        <w:rPr>
          <w:rFonts w:ascii="Times New Roman" w:hAnsi="Times New Roman" w:cs="Times New Roman"/>
          <w:sz w:val="24"/>
          <w:szCs w:val="24"/>
        </w:rPr>
        <w:t>нь</w:t>
      </w:r>
      <w:r w:rsidRPr="00237E05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Pr="00237E05">
        <w:rPr>
          <w:rFonts w:ascii="Times New Roman" w:hAnsi="Times New Roman" w:cs="Times New Roman"/>
          <w:sz w:val="24"/>
          <w:szCs w:val="24"/>
        </w:rPr>
        <w:br/>
      </w:r>
      <w:r w:rsidR="00DA513A">
        <w:rPr>
          <w:rFonts w:ascii="Times New Roman" w:hAnsi="Times New Roman" w:cs="Times New Roman"/>
          <w:sz w:val="24"/>
          <w:szCs w:val="24"/>
        </w:rPr>
        <w:t>муниципального образования Голухинский сельсовет Заринского района Алтайского края</w:t>
      </w:r>
    </w:p>
    <w:p w14:paraId="317655CF" w14:textId="0B60FBFD" w:rsidR="00CF6B80" w:rsidRPr="00B843B8" w:rsidRDefault="00CF6B80" w:rsidP="00B843B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и перечень главных администраторов источников финансирования </w:t>
      </w:r>
      <w:r w:rsidR="00D85D84" w:rsidRPr="00237E05">
        <w:rPr>
          <w:rFonts w:ascii="Times New Roman" w:hAnsi="Times New Roman" w:cs="Times New Roman"/>
          <w:sz w:val="24"/>
          <w:szCs w:val="24"/>
        </w:rPr>
        <w:t>дефицита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>муниципального образования Голухинский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23C6B540" w14:textId="77777777" w:rsidR="00CF6B80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2. Изменения в Перечни в течение финансового года вносятся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55406C">
        <w:rPr>
          <w:rFonts w:ascii="Times New Roman" w:hAnsi="Times New Roman" w:cs="Times New Roman"/>
          <w:sz w:val="24"/>
          <w:szCs w:val="24"/>
        </w:rPr>
        <w:t xml:space="preserve">распоряжения администрации Голухинского сельсовета Заринского района Алтайского края </w:t>
      </w:r>
      <w:r w:rsidR="00167598">
        <w:rPr>
          <w:rFonts w:ascii="Times New Roman" w:hAnsi="Times New Roman" w:cs="Times New Roman"/>
          <w:sz w:val="24"/>
          <w:szCs w:val="24"/>
        </w:rPr>
        <w:t xml:space="preserve">не позднее 5 рабочих дней </w:t>
      </w:r>
      <w:r w:rsidRPr="00237E05">
        <w:rPr>
          <w:rFonts w:ascii="Times New Roman" w:hAnsi="Times New Roman" w:cs="Times New Roman"/>
          <w:sz w:val="24"/>
          <w:szCs w:val="24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237E05">
        <w:rPr>
          <w:rFonts w:ascii="Times New Roman" w:hAnsi="Times New Roman" w:cs="Times New Roman"/>
          <w:sz w:val="24"/>
          <w:szCs w:val="24"/>
        </w:rPr>
        <w:br/>
        <w:t>доходов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>муниципального образования Голухинский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F7FA7">
        <w:rPr>
          <w:rFonts w:ascii="Times New Roman" w:hAnsi="Times New Roman" w:cs="Times New Roman"/>
          <w:sz w:val="24"/>
          <w:szCs w:val="24"/>
        </w:rPr>
        <w:t>муниципального образования Голухинский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изменения принципов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значения и присвоения структуры кодов классификации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ов и источников финансирования дефицитов бюджетов.</w:t>
      </w:r>
    </w:p>
    <w:p w14:paraId="192423EE" w14:textId="34DA247C" w:rsidR="00CF6B80" w:rsidRPr="00237E05" w:rsidRDefault="00167598" w:rsidP="00167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. Перечни ежегодно актуализируются </w:t>
      </w:r>
      <w:r>
        <w:rPr>
          <w:rFonts w:ascii="Times New Roman" w:hAnsi="Times New Roman" w:cs="Times New Roman"/>
          <w:sz w:val="24"/>
          <w:szCs w:val="24"/>
        </w:rPr>
        <w:t>администрацией Голухинского сельсовета Заринского района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 Алтайского края при формир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о  бюджете на очередной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  <w:t>финансовый год и плановый период в соответствии с графиком разработки прогноза социально-экономического развития</w:t>
      </w:r>
      <w:r w:rsidR="00B84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ухинского сельсовета Заринского района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Алтайского края, подготовки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  <w:t xml:space="preserve">и рассмотрения проекта бюджета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лухинский сельсовет Заринского района Алтайского края</w:t>
      </w:r>
      <w:r w:rsidR="00CF6B80" w:rsidRPr="00237E05">
        <w:rPr>
          <w:rFonts w:ascii="Times New Roman" w:hAnsi="Times New Roman" w:cs="Times New Roman"/>
          <w:sz w:val="24"/>
          <w:szCs w:val="24"/>
        </w:rPr>
        <w:t>.</w:t>
      </w:r>
    </w:p>
    <w:p w14:paraId="1A832679" w14:textId="77777777" w:rsidR="00CF6B80" w:rsidRPr="00237E05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6B80" w:rsidRPr="00237E05" w:rsidSect="00F70E6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A8476" w14:textId="77777777" w:rsidR="004C7BE9" w:rsidRDefault="004C7BE9" w:rsidP="00AB07FF">
      <w:pPr>
        <w:spacing w:after="0" w:line="240" w:lineRule="auto"/>
      </w:pPr>
      <w:r>
        <w:separator/>
      </w:r>
    </w:p>
  </w:endnote>
  <w:endnote w:type="continuationSeparator" w:id="0">
    <w:p w14:paraId="62760CE3" w14:textId="77777777" w:rsidR="004C7BE9" w:rsidRDefault="004C7BE9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B1C86" w14:textId="77777777" w:rsidR="004C7BE9" w:rsidRDefault="004C7BE9" w:rsidP="00AB07FF">
      <w:pPr>
        <w:spacing w:after="0" w:line="240" w:lineRule="auto"/>
      </w:pPr>
      <w:r>
        <w:separator/>
      </w:r>
    </w:p>
  </w:footnote>
  <w:footnote w:type="continuationSeparator" w:id="0">
    <w:p w14:paraId="73D1370C" w14:textId="77777777" w:rsidR="004C7BE9" w:rsidRDefault="004C7BE9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4208"/>
    <w:rsid w:val="00001502"/>
    <w:rsid w:val="00003192"/>
    <w:rsid w:val="00006CC3"/>
    <w:rsid w:val="00021B78"/>
    <w:rsid w:val="00045711"/>
    <w:rsid w:val="000572C0"/>
    <w:rsid w:val="00061618"/>
    <w:rsid w:val="00063716"/>
    <w:rsid w:val="000667C3"/>
    <w:rsid w:val="00080056"/>
    <w:rsid w:val="000A1665"/>
    <w:rsid w:val="000A52BC"/>
    <w:rsid w:val="000C52F1"/>
    <w:rsid w:val="000D5145"/>
    <w:rsid w:val="000D72AD"/>
    <w:rsid w:val="000F7937"/>
    <w:rsid w:val="00105BB1"/>
    <w:rsid w:val="00130ACE"/>
    <w:rsid w:val="00150191"/>
    <w:rsid w:val="00161BA9"/>
    <w:rsid w:val="00162D21"/>
    <w:rsid w:val="00167598"/>
    <w:rsid w:val="00196886"/>
    <w:rsid w:val="001A760C"/>
    <w:rsid w:val="001D77D1"/>
    <w:rsid w:val="001F3345"/>
    <w:rsid w:val="001F434B"/>
    <w:rsid w:val="001F51B7"/>
    <w:rsid w:val="00224FB5"/>
    <w:rsid w:val="00237E05"/>
    <w:rsid w:val="00270C0D"/>
    <w:rsid w:val="00270F78"/>
    <w:rsid w:val="002A5B8F"/>
    <w:rsid w:val="002C2B7A"/>
    <w:rsid w:val="002D03E5"/>
    <w:rsid w:val="002D0671"/>
    <w:rsid w:val="002D2D45"/>
    <w:rsid w:val="002F772C"/>
    <w:rsid w:val="00303FD7"/>
    <w:rsid w:val="00307324"/>
    <w:rsid w:val="003216AF"/>
    <w:rsid w:val="0032314E"/>
    <w:rsid w:val="00325842"/>
    <w:rsid w:val="0033231E"/>
    <w:rsid w:val="00356917"/>
    <w:rsid w:val="00390239"/>
    <w:rsid w:val="003946CD"/>
    <w:rsid w:val="003A7CED"/>
    <w:rsid w:val="003E0F45"/>
    <w:rsid w:val="00417085"/>
    <w:rsid w:val="004278DE"/>
    <w:rsid w:val="00432299"/>
    <w:rsid w:val="00441756"/>
    <w:rsid w:val="00447D3D"/>
    <w:rsid w:val="00454094"/>
    <w:rsid w:val="00465C41"/>
    <w:rsid w:val="0047661D"/>
    <w:rsid w:val="00477F62"/>
    <w:rsid w:val="004839FD"/>
    <w:rsid w:val="004A504C"/>
    <w:rsid w:val="004C7BE9"/>
    <w:rsid w:val="004D6351"/>
    <w:rsid w:val="004D6C76"/>
    <w:rsid w:val="004F61CA"/>
    <w:rsid w:val="004F7EE3"/>
    <w:rsid w:val="005010B5"/>
    <w:rsid w:val="00526105"/>
    <w:rsid w:val="00545166"/>
    <w:rsid w:val="0055406C"/>
    <w:rsid w:val="005C0454"/>
    <w:rsid w:val="005C41F2"/>
    <w:rsid w:val="005C7316"/>
    <w:rsid w:val="005C7EAF"/>
    <w:rsid w:val="005E10F7"/>
    <w:rsid w:val="006135AB"/>
    <w:rsid w:val="00630414"/>
    <w:rsid w:val="006304E7"/>
    <w:rsid w:val="006978EF"/>
    <w:rsid w:val="006A6868"/>
    <w:rsid w:val="006C61C5"/>
    <w:rsid w:val="006F7362"/>
    <w:rsid w:val="007312DF"/>
    <w:rsid w:val="007715CB"/>
    <w:rsid w:val="007B4208"/>
    <w:rsid w:val="007D52BE"/>
    <w:rsid w:val="007F0B4C"/>
    <w:rsid w:val="007F6517"/>
    <w:rsid w:val="00812840"/>
    <w:rsid w:val="008409B5"/>
    <w:rsid w:val="0084724A"/>
    <w:rsid w:val="00883566"/>
    <w:rsid w:val="00883C09"/>
    <w:rsid w:val="0089159E"/>
    <w:rsid w:val="008E6858"/>
    <w:rsid w:val="008F2E0D"/>
    <w:rsid w:val="00924B52"/>
    <w:rsid w:val="00933520"/>
    <w:rsid w:val="009666E3"/>
    <w:rsid w:val="0097439D"/>
    <w:rsid w:val="009774FC"/>
    <w:rsid w:val="009812A0"/>
    <w:rsid w:val="00997240"/>
    <w:rsid w:val="009A2187"/>
    <w:rsid w:val="009B4224"/>
    <w:rsid w:val="009C6EFA"/>
    <w:rsid w:val="009F5221"/>
    <w:rsid w:val="00A1788F"/>
    <w:rsid w:val="00A23D21"/>
    <w:rsid w:val="00A53824"/>
    <w:rsid w:val="00A645B6"/>
    <w:rsid w:val="00A70C78"/>
    <w:rsid w:val="00A7390D"/>
    <w:rsid w:val="00A7682C"/>
    <w:rsid w:val="00A86ED9"/>
    <w:rsid w:val="00AB07FF"/>
    <w:rsid w:val="00AD5E47"/>
    <w:rsid w:val="00B07229"/>
    <w:rsid w:val="00B26F0B"/>
    <w:rsid w:val="00B40B13"/>
    <w:rsid w:val="00B70FF8"/>
    <w:rsid w:val="00B72004"/>
    <w:rsid w:val="00B843B8"/>
    <w:rsid w:val="00B96C68"/>
    <w:rsid w:val="00B97B16"/>
    <w:rsid w:val="00BA5B3F"/>
    <w:rsid w:val="00BD2E7B"/>
    <w:rsid w:val="00C4180A"/>
    <w:rsid w:val="00C4677E"/>
    <w:rsid w:val="00CC47AB"/>
    <w:rsid w:val="00CF6669"/>
    <w:rsid w:val="00CF6B80"/>
    <w:rsid w:val="00D0742A"/>
    <w:rsid w:val="00D21F31"/>
    <w:rsid w:val="00D3455E"/>
    <w:rsid w:val="00D36C5D"/>
    <w:rsid w:val="00D61877"/>
    <w:rsid w:val="00D63838"/>
    <w:rsid w:val="00D67650"/>
    <w:rsid w:val="00D751BF"/>
    <w:rsid w:val="00D8017F"/>
    <w:rsid w:val="00D85D84"/>
    <w:rsid w:val="00DA513A"/>
    <w:rsid w:val="00DC076E"/>
    <w:rsid w:val="00DC720C"/>
    <w:rsid w:val="00DD1DCA"/>
    <w:rsid w:val="00DD303A"/>
    <w:rsid w:val="00DE48B3"/>
    <w:rsid w:val="00DF7FA7"/>
    <w:rsid w:val="00E0539E"/>
    <w:rsid w:val="00E15698"/>
    <w:rsid w:val="00E5063E"/>
    <w:rsid w:val="00E61A7A"/>
    <w:rsid w:val="00E91FBA"/>
    <w:rsid w:val="00E9680A"/>
    <w:rsid w:val="00EB653D"/>
    <w:rsid w:val="00EE11A8"/>
    <w:rsid w:val="00EF108F"/>
    <w:rsid w:val="00EF79BB"/>
    <w:rsid w:val="00F11001"/>
    <w:rsid w:val="00F25BD7"/>
    <w:rsid w:val="00F36C8A"/>
    <w:rsid w:val="00F474EC"/>
    <w:rsid w:val="00F5239A"/>
    <w:rsid w:val="00F70E65"/>
    <w:rsid w:val="00F8164E"/>
    <w:rsid w:val="00F823B1"/>
    <w:rsid w:val="00FA4527"/>
    <w:rsid w:val="00FA7B94"/>
    <w:rsid w:val="00FB33EF"/>
    <w:rsid w:val="00FC7522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4B16"/>
  <w15:docId w15:val="{B79AB9AB-02D4-42CA-BD03-216D8426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F6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6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BFE5-8354-43D5-8EC7-E4C94024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5</cp:revision>
  <cp:lastPrinted>2023-12-21T03:13:00Z</cp:lastPrinted>
  <dcterms:created xsi:type="dcterms:W3CDTF">2021-12-16T03:44:00Z</dcterms:created>
  <dcterms:modified xsi:type="dcterms:W3CDTF">2023-12-21T03:14:00Z</dcterms:modified>
</cp:coreProperties>
</file>